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4861"/>
        <w:tblW w:w="0" w:type="auto"/>
        <w:tblLook w:val="04A0" w:firstRow="1" w:lastRow="0" w:firstColumn="1" w:lastColumn="0" w:noHBand="0" w:noVBand="1"/>
      </w:tblPr>
      <w:tblGrid>
        <w:gridCol w:w="2371"/>
      </w:tblGrid>
      <w:tr w:rsidR="00D27038" w:rsidTr="000D024F">
        <w:trPr>
          <w:trHeight w:val="620"/>
        </w:trPr>
        <w:tc>
          <w:tcPr>
            <w:tcW w:w="2371" w:type="dxa"/>
          </w:tcPr>
          <w:p w:rsidR="00D27038" w:rsidRDefault="00D27038" w:rsidP="000D024F">
            <w:pPr>
              <w:jc w:val="center"/>
            </w:pPr>
            <w:r>
              <w:t>Account</w:t>
            </w:r>
          </w:p>
        </w:tc>
      </w:tr>
      <w:tr w:rsidR="00D27038" w:rsidTr="000D024F">
        <w:trPr>
          <w:trHeight w:val="1321"/>
        </w:trPr>
        <w:tc>
          <w:tcPr>
            <w:tcW w:w="2371" w:type="dxa"/>
          </w:tcPr>
          <w:p w:rsidR="00D27038" w:rsidRPr="00DE7DC6" w:rsidRDefault="009B1D7A" w:rsidP="000D024F">
            <w:pPr>
              <w:jc w:val="center"/>
              <w:rPr>
                <w:u w:val="single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433940</wp:posOffset>
                      </wp:positionH>
                      <wp:positionV relativeFrom="paragraph">
                        <wp:posOffset>21342</wp:posOffset>
                      </wp:positionV>
                      <wp:extent cx="922352" cy="40005"/>
                      <wp:effectExtent l="0" t="0" r="11430" b="36195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22352" cy="400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7D2C27" id="Straight Connector 18" o:spid="_x0000_s1026" style="position:absolute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9pt,1.7pt" to="185.5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D27038" w:rsidRPr="00DE7DC6">
              <w:rPr>
                <w:u w:val="single"/>
              </w:rPr>
              <w:t>IdAccount</w:t>
            </w:r>
          </w:p>
          <w:p w:rsidR="00D27038" w:rsidRDefault="00D27038" w:rsidP="000D024F">
            <w:pPr>
              <w:jc w:val="center"/>
            </w:pPr>
            <w:r>
              <w:t>Username</w:t>
            </w:r>
          </w:p>
          <w:p w:rsidR="00D27038" w:rsidRDefault="00D27038" w:rsidP="000D024F">
            <w:pPr>
              <w:jc w:val="center"/>
            </w:pPr>
            <w:r>
              <w:t>Password</w:t>
            </w:r>
          </w:p>
          <w:p w:rsidR="00D27038" w:rsidRDefault="00D27038" w:rsidP="000D024F">
            <w:pPr>
              <w:jc w:val="center"/>
            </w:pPr>
            <w:r>
              <w:t>key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7651"/>
        <w:tblW w:w="0" w:type="auto"/>
        <w:tblLook w:val="04A0" w:firstRow="1" w:lastRow="0" w:firstColumn="1" w:lastColumn="0" w:noHBand="0" w:noVBand="1"/>
      </w:tblPr>
      <w:tblGrid>
        <w:gridCol w:w="2551"/>
      </w:tblGrid>
      <w:tr w:rsidR="00D27038" w:rsidTr="00D27038">
        <w:trPr>
          <w:trHeight w:val="620"/>
        </w:trPr>
        <w:tc>
          <w:tcPr>
            <w:tcW w:w="2551" w:type="dxa"/>
          </w:tcPr>
          <w:p w:rsidR="00D27038" w:rsidRDefault="00D27038" w:rsidP="00D27038">
            <w:pPr>
              <w:jc w:val="center"/>
            </w:pPr>
            <w:r w:rsidRPr="00401048">
              <w:t>booking tours</w:t>
            </w:r>
          </w:p>
        </w:tc>
      </w:tr>
      <w:tr w:rsidR="00D27038" w:rsidTr="00D27038">
        <w:trPr>
          <w:trHeight w:val="1067"/>
        </w:trPr>
        <w:tc>
          <w:tcPr>
            <w:tcW w:w="2551" w:type="dxa"/>
          </w:tcPr>
          <w:p w:rsidR="00D27038" w:rsidRPr="000C0D5B" w:rsidRDefault="00D27038" w:rsidP="00D27038">
            <w:pPr>
              <w:jc w:val="center"/>
              <w:rPr>
                <w:color w:val="000000" w:themeColor="text1"/>
                <w:u w:val="single"/>
              </w:rPr>
            </w:pPr>
            <w:r w:rsidRPr="000C0D5B">
              <w:rPr>
                <w:color w:val="000000" w:themeColor="text1"/>
                <w:u w:val="single"/>
              </w:rPr>
              <w:t>Id</w:t>
            </w:r>
            <w:r>
              <w:rPr>
                <w:color w:val="000000" w:themeColor="text1"/>
                <w:u w:val="single"/>
              </w:rPr>
              <w:t>User</w:t>
            </w:r>
          </w:p>
          <w:p w:rsidR="00D27038" w:rsidRPr="00D27038" w:rsidRDefault="009B1D7A" w:rsidP="00D27038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noProof/>
                <w:color w:val="000000" w:themeColor="text1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491090</wp:posOffset>
                      </wp:positionH>
                      <wp:positionV relativeFrom="paragraph">
                        <wp:posOffset>66537</wp:posOffset>
                      </wp:positionV>
                      <wp:extent cx="461701" cy="0"/>
                      <wp:effectExtent l="38100" t="76200" r="0" b="95250"/>
                      <wp:wrapNone/>
                      <wp:docPr id="29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6170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2BE76F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9" o:spid="_x0000_s1026" type="#_x0000_t32" style="position:absolute;margin-left:117.4pt;margin-top:5.25pt;width:36.35pt;height:0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D27038" w:rsidRPr="00D27038">
              <w:rPr>
                <w:color w:val="000000" w:themeColor="text1"/>
                <w:u w:val="single"/>
              </w:rPr>
              <w:t>idTour</w:t>
            </w:r>
          </w:p>
          <w:p w:rsidR="00D27038" w:rsidRDefault="00DB13DD" w:rsidP="00D2703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1551305</wp:posOffset>
                      </wp:positionH>
                      <wp:positionV relativeFrom="paragraph">
                        <wp:posOffset>80645</wp:posOffset>
                      </wp:positionV>
                      <wp:extent cx="1276350" cy="47625"/>
                      <wp:effectExtent l="38100" t="38100" r="19050" b="85725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76350" cy="476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B884A9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2" o:spid="_x0000_s1026" type="#_x0000_t32" style="position:absolute;margin-left:122.15pt;margin-top:6.35pt;width:100.5pt;height:3.75pt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tbl>
      <w:tblPr>
        <w:tblStyle w:val="TableGrid"/>
        <w:tblpPr w:leftFromText="180" w:rightFromText="180" w:vertAnchor="text" w:horzAnchor="page" w:tblpX="556" w:tblpY="7321"/>
        <w:tblW w:w="0" w:type="auto"/>
        <w:tblLook w:val="04A0" w:firstRow="1" w:lastRow="0" w:firstColumn="1" w:lastColumn="0" w:noHBand="0" w:noVBand="1"/>
      </w:tblPr>
      <w:tblGrid>
        <w:gridCol w:w="2371"/>
      </w:tblGrid>
      <w:tr w:rsidR="00D27038" w:rsidTr="00D27038">
        <w:trPr>
          <w:trHeight w:val="620"/>
        </w:trPr>
        <w:tc>
          <w:tcPr>
            <w:tcW w:w="2371" w:type="dxa"/>
          </w:tcPr>
          <w:p w:rsidR="00D27038" w:rsidRDefault="00D27038" w:rsidP="00D27038">
            <w:pPr>
              <w:jc w:val="center"/>
            </w:pPr>
            <w:r>
              <w:t>Images</w:t>
            </w:r>
          </w:p>
        </w:tc>
      </w:tr>
      <w:tr w:rsidR="00D27038" w:rsidTr="00D27038">
        <w:trPr>
          <w:trHeight w:val="1321"/>
        </w:trPr>
        <w:tc>
          <w:tcPr>
            <w:tcW w:w="2371" w:type="dxa"/>
          </w:tcPr>
          <w:p w:rsidR="00D27038" w:rsidRPr="00DE7DC6" w:rsidRDefault="009B1D7A" w:rsidP="00D27038">
            <w:pPr>
              <w:jc w:val="center"/>
              <w:rPr>
                <w:u w:val="single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441086</wp:posOffset>
                      </wp:positionH>
                      <wp:positionV relativeFrom="paragraph">
                        <wp:posOffset>86780</wp:posOffset>
                      </wp:positionV>
                      <wp:extent cx="286789" cy="3537"/>
                      <wp:effectExtent l="0" t="0" r="18415" b="34925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6789" cy="353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40EE86A" id="Straight Connector 21" o:spid="_x0000_s1026" style="position:absolute;flip:x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3.45pt,6.85pt" to="136.0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D27038">
              <w:rPr>
                <w:u w:val="single"/>
              </w:rPr>
              <w:t>IdImages</w:t>
            </w:r>
          </w:p>
          <w:p w:rsidR="00D27038" w:rsidRDefault="00D27038" w:rsidP="00D27038">
            <w:pPr>
              <w:jc w:val="center"/>
            </w:pPr>
            <w:r>
              <w:t>Name</w:t>
            </w:r>
          </w:p>
        </w:tc>
      </w:tr>
    </w:tbl>
    <w:p w:rsidR="008D364F" w:rsidRDefault="006E511E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285471" wp14:editId="5D3C386F">
                <wp:simplePos x="0" y="0"/>
                <wp:positionH relativeFrom="column">
                  <wp:posOffset>938150</wp:posOffset>
                </wp:positionH>
                <wp:positionV relativeFrom="paragraph">
                  <wp:posOffset>213755</wp:posOffset>
                </wp:positionV>
                <wp:extent cx="593766" cy="142504"/>
                <wp:effectExtent l="38100" t="57150" r="15875" b="2921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766" cy="1425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BEC24" id="Straight Arrow Connector 10" o:spid="_x0000_s1026" type="#_x0000_t32" style="position:absolute;margin-left:73.85pt;margin-top:16.85pt;width:46.75pt;height:11.2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DB13DD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D08E334" wp14:editId="79010D91">
                <wp:simplePos x="0" y="0"/>
                <wp:positionH relativeFrom="column">
                  <wp:posOffset>6638925</wp:posOffset>
                </wp:positionH>
                <wp:positionV relativeFrom="paragraph">
                  <wp:posOffset>1952625</wp:posOffset>
                </wp:positionV>
                <wp:extent cx="123825" cy="373380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" cy="3733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599F93" id="Straight Connector 9" o:spid="_x0000_s1026" style="position:absolute;flip:x 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2.75pt,153.75pt" to="532.5pt,4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 w:rsidR="00DB13DD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8725F0C" wp14:editId="16B53471">
                <wp:simplePos x="0" y="0"/>
                <wp:positionH relativeFrom="column">
                  <wp:posOffset>6019800</wp:posOffset>
                </wp:positionH>
                <wp:positionV relativeFrom="paragraph">
                  <wp:posOffset>5686424</wp:posOffset>
                </wp:positionV>
                <wp:extent cx="7429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D5B8D7" id="Straight Connector 7" o:spid="_x0000_s1026" style="position:absolute;flip:y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4pt,447.75pt" to="532.5pt,4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8D176C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0A987CD" wp14:editId="42CB9884">
                <wp:simplePos x="0" y="0"/>
                <wp:positionH relativeFrom="column">
                  <wp:posOffset>5056505</wp:posOffset>
                </wp:positionH>
                <wp:positionV relativeFrom="paragraph">
                  <wp:posOffset>5505450</wp:posOffset>
                </wp:positionV>
                <wp:extent cx="962025" cy="342900"/>
                <wp:effectExtent l="0" t="0" r="28575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176C" w:rsidRDefault="008D176C" w:rsidP="008D176C">
                            <w:pPr>
                              <w:jc w:val="center"/>
                            </w:pPr>
                            <w:r>
                              <w:t>Quản L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A987CD" id="Rounded Rectangle 3" o:spid="_x0000_s1026" style="position:absolute;margin-left:398.15pt;margin-top:433.5pt;width:75.75pt;height:27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" fillcolor="white [3201]" strokecolor="black [3200]" strokeweight="1pt">
                <v:stroke joinstyle="miter"/>
                <v:textbox>
                  <w:txbxContent>
                    <w:p w:rsidR="008D176C" w:rsidRDefault="008D176C" w:rsidP="008D176C">
                      <w:pPr>
                        <w:jc w:val="center"/>
                      </w:pPr>
                      <w:r>
                        <w:t>Quản Lý</w:t>
                      </w:r>
                    </w:p>
                  </w:txbxContent>
                </v:textbox>
              </v:roundrect>
            </w:pict>
          </mc:Fallback>
        </mc:AlternateContent>
      </w:r>
      <w:r w:rsidR="00880096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7A6E004" wp14:editId="77ECA7AE">
                <wp:simplePos x="0" y="0"/>
                <wp:positionH relativeFrom="column">
                  <wp:posOffset>6018530</wp:posOffset>
                </wp:positionH>
                <wp:positionV relativeFrom="paragraph">
                  <wp:posOffset>2226364</wp:posOffset>
                </wp:positionV>
                <wp:extent cx="48315" cy="954157"/>
                <wp:effectExtent l="19050" t="0" r="66040" b="5588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15" cy="9541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BC29D5" id="Straight Arrow Connector 37" o:spid="_x0000_s1026" type="#_x0000_t32" style="position:absolute;margin-left:473.9pt;margin-top:175.3pt;width:3.8pt;height:75.1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880096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CE9C12F" wp14:editId="3EA51565">
                <wp:simplePos x="0" y="0"/>
                <wp:positionH relativeFrom="column">
                  <wp:posOffset>3657599</wp:posOffset>
                </wp:positionH>
                <wp:positionV relativeFrom="paragraph">
                  <wp:posOffset>2226365</wp:posOffset>
                </wp:positionV>
                <wp:extent cx="2361537" cy="0"/>
                <wp:effectExtent l="0" t="0" r="2032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15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590F3B" id="Straight Connector 36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in,175.3pt" to="473.95pt,1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880096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E329E0E" wp14:editId="56E65B2C">
                <wp:simplePos x="0" y="0"/>
                <wp:positionH relativeFrom="column">
                  <wp:posOffset>5279583</wp:posOffset>
                </wp:positionH>
                <wp:positionV relativeFrom="paragraph">
                  <wp:posOffset>2910177</wp:posOffset>
                </wp:positionV>
                <wp:extent cx="0" cy="270345"/>
                <wp:effectExtent l="76200" t="0" r="57150" b="5397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0B3C39" id="Straight Arrow Connector 35" o:spid="_x0000_s1026" type="#_x0000_t32" style="position:absolute;margin-left:415.7pt;margin-top:229.15pt;width:0;height:21.3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880096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E4489E3" wp14:editId="066AC0AE">
                <wp:simplePos x="0" y="0"/>
                <wp:positionH relativeFrom="column">
                  <wp:posOffset>-71562</wp:posOffset>
                </wp:positionH>
                <wp:positionV relativeFrom="paragraph">
                  <wp:posOffset>2909791</wp:posOffset>
                </wp:positionV>
                <wp:extent cx="5351228" cy="0"/>
                <wp:effectExtent l="0" t="0" r="20955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12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76E022" id="Straight Connector 34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229.1pt" to="415.7pt,2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880096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86E8650" wp14:editId="53238041">
                <wp:simplePos x="0" y="0"/>
                <wp:positionH relativeFrom="column">
                  <wp:posOffset>-71562</wp:posOffset>
                </wp:positionH>
                <wp:positionV relativeFrom="paragraph">
                  <wp:posOffset>1956021</wp:posOffset>
                </wp:positionV>
                <wp:extent cx="0" cy="954156"/>
                <wp:effectExtent l="0" t="0" r="19050" b="3683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41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195216" id="Straight Connector 33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54pt" to="-5.65pt,2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EE3A66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3FC2B9C" wp14:editId="4C21CC06">
                <wp:simplePos x="0" y="0"/>
                <wp:positionH relativeFrom="column">
                  <wp:posOffset>4643230</wp:posOffset>
                </wp:positionH>
                <wp:positionV relativeFrom="paragraph">
                  <wp:posOffset>-254442</wp:posOffset>
                </wp:positionV>
                <wp:extent cx="453556" cy="215597"/>
                <wp:effectExtent l="0" t="0" r="80010" b="5143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556" cy="2155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945FA1" id="Straight Arrow Connector 32" o:spid="_x0000_s1026" type="#_x0000_t32" style="position:absolute;margin-left:365.6pt;margin-top:-20.05pt;width:35.7pt;height:1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EE3A66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79CDF8A" wp14:editId="68389768">
                <wp:simplePos x="0" y="0"/>
                <wp:positionH relativeFrom="column">
                  <wp:posOffset>3655447</wp:posOffset>
                </wp:positionH>
                <wp:positionV relativeFrom="paragraph">
                  <wp:posOffset>-167171</wp:posOffset>
                </wp:positionV>
                <wp:extent cx="344059" cy="628347"/>
                <wp:effectExtent l="0" t="0" r="37465" b="1968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4059" cy="6283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C57C3E" id="Straight Connector 31" o:spid="_x0000_s1026" style="position:absolute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85pt,-13.15pt" to="314.95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2E717C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E156EA9" wp14:editId="7743293A">
                <wp:simplePos x="0" y="0"/>
                <wp:positionH relativeFrom="column">
                  <wp:posOffset>3919689</wp:posOffset>
                </wp:positionH>
                <wp:positionV relativeFrom="paragraph">
                  <wp:posOffset>-460678</wp:posOffset>
                </wp:positionV>
                <wp:extent cx="723569" cy="294198"/>
                <wp:effectExtent l="0" t="0" r="19685" b="10795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569" cy="29419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717C" w:rsidRPr="002E717C" w:rsidRDefault="002E717C" w:rsidP="002E717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E717C">
                              <w:rPr>
                                <w:color w:val="000000" w:themeColor="text1"/>
                              </w:rPr>
                              <w:t>Quản L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0" o:spid="_x0000_s1026" style="position:absolute;margin-left:308.65pt;margin-top:-36.25pt;width:56.95pt;height:23.1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" fillcolor="white [3212]" strokecolor="#1f4d78 [1604]" strokeweight="1pt">
                <v:stroke joinstyle="miter"/>
                <v:textbox>
                  <w:txbxContent>
                    <w:p w:rsidR="002E717C" w:rsidRPr="002E717C" w:rsidRDefault="002E717C" w:rsidP="002E717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E717C">
                        <w:rPr>
                          <w:color w:val="000000" w:themeColor="text1"/>
                        </w:rPr>
                        <w:t>Quản Lý</w:t>
                      </w:r>
                    </w:p>
                  </w:txbxContent>
                </v:textbox>
              </v:roundrect>
            </w:pict>
          </mc:Fallback>
        </mc:AlternateContent>
      </w:r>
      <w:r w:rsidR="002E717C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6917C1F" wp14:editId="76539A62">
                <wp:simplePos x="0" y="0"/>
                <wp:positionH relativeFrom="column">
                  <wp:posOffset>4942984</wp:posOffset>
                </wp:positionH>
                <wp:positionV relativeFrom="paragraph">
                  <wp:posOffset>3178451</wp:posOffset>
                </wp:positionV>
                <wp:extent cx="1500996" cy="1474889"/>
                <wp:effectExtent l="0" t="0" r="23495" b="1143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0996" cy="1474889"/>
                          <a:chOff x="0" y="0"/>
                          <a:chExt cx="1500996" cy="1474889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1500996" cy="147488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312D0" w:rsidRDefault="00EF490F" w:rsidP="000D024F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Feedback</w:t>
                              </w:r>
                            </w:p>
                            <w:p w:rsidR="00EF490F" w:rsidRPr="000D024F" w:rsidRDefault="00EF490F" w:rsidP="00EF490F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 w:rsidRPr="000D024F">
                                <w:rPr>
                                  <w:color w:val="000000" w:themeColor="text1"/>
                                  <w:u w:val="single"/>
                                </w:rPr>
                                <w:t>Id</w:t>
                              </w:r>
                              <w:r w:rsidR="00D27038" w:rsidRPr="000D024F">
                                <w:rPr>
                                  <w:color w:val="000000" w:themeColor="text1"/>
                                  <w:u w:val="single"/>
                                </w:rPr>
                                <w:t>User</w:t>
                              </w:r>
                            </w:p>
                            <w:p w:rsidR="00EF490F" w:rsidRPr="000D024F" w:rsidRDefault="00D27038" w:rsidP="00EF490F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 w:rsidRPr="000D024F">
                                <w:rPr>
                                  <w:color w:val="000000" w:themeColor="text1"/>
                                  <w:u w:val="single"/>
                                </w:rPr>
                                <w:t>idTour</w:t>
                              </w:r>
                            </w:p>
                            <w:p w:rsidR="00D27038" w:rsidRDefault="00D27038" w:rsidP="00EF490F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content</w:t>
                              </w:r>
                            </w:p>
                            <w:p w:rsidR="00EF490F" w:rsidRPr="00D27038" w:rsidRDefault="00EF490F" w:rsidP="00D27038">
                              <w:pPr>
                                <w:pStyle w:val="ListParagraph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0" y="361950"/>
                            <a:ext cx="150050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D4AD22" id="Group 6" o:spid="_x0000_s1027" style="position:absolute;margin-left:389.2pt;margin-top:250.25pt;width:118.2pt;height:116.15pt;z-index:251686912" coordsize="15009,14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">
                <v:rect id="Rectangle 20" o:spid="_x0000_s1028" style="position:absolute;width:15009;height:147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" fillcolor="white [3212]" strokecolor="#1f4d78 [1604]" strokeweight="1pt">
                  <v:textbox>
                    <w:txbxContent>
                      <w:p w:rsidR="00D312D0" w:rsidRDefault="00EF490F" w:rsidP="000D024F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Feedback</w:t>
                        </w:r>
                      </w:p>
                      <w:p w:rsidR="00EF490F" w:rsidRPr="000D024F" w:rsidRDefault="00EF490F" w:rsidP="00EF490F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color w:val="000000" w:themeColor="text1"/>
                            <w:u w:val="single"/>
                          </w:rPr>
                        </w:pPr>
                        <w:r w:rsidRPr="000D024F">
                          <w:rPr>
                            <w:color w:val="000000" w:themeColor="text1"/>
                            <w:u w:val="single"/>
                          </w:rPr>
                          <w:t>Id</w:t>
                        </w:r>
                        <w:r w:rsidR="00D27038" w:rsidRPr="000D024F">
                          <w:rPr>
                            <w:color w:val="000000" w:themeColor="text1"/>
                            <w:u w:val="single"/>
                          </w:rPr>
                          <w:t>User</w:t>
                        </w:r>
                      </w:p>
                      <w:p w:rsidR="00EF490F" w:rsidRPr="000D024F" w:rsidRDefault="00D27038" w:rsidP="00EF490F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color w:val="000000" w:themeColor="text1"/>
                            <w:u w:val="single"/>
                          </w:rPr>
                        </w:pPr>
                        <w:r w:rsidRPr="000D024F">
                          <w:rPr>
                            <w:color w:val="000000" w:themeColor="text1"/>
                            <w:u w:val="single"/>
                          </w:rPr>
                          <w:t>idTour</w:t>
                        </w:r>
                      </w:p>
                      <w:p w:rsidR="00D27038" w:rsidRDefault="00D27038" w:rsidP="00EF490F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content</w:t>
                        </w:r>
                      </w:p>
                      <w:p w:rsidR="00EF490F" w:rsidRPr="00D27038" w:rsidRDefault="00EF490F" w:rsidP="00D27038">
                        <w:pPr>
                          <w:pStyle w:val="ListParagraph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line id="Straight Connector 4" o:spid="_x0000_s1029" style="position:absolute;visibility:visible;mso-wrap-style:square" from="0,3619" to="15005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" strokecolor="black [3200]" strokeweight=".5pt">
                  <v:stroke joinstyle="miter"/>
                </v:line>
              </v:group>
            </w:pict>
          </mc:Fallback>
        </mc:AlternateContent>
      </w:r>
      <w:r w:rsidR="009B1D7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0569BBD" wp14:editId="15A15823">
                <wp:simplePos x="0" y="0"/>
                <wp:positionH relativeFrom="column">
                  <wp:posOffset>4118223</wp:posOffset>
                </wp:positionH>
                <wp:positionV relativeFrom="paragraph">
                  <wp:posOffset>468795</wp:posOffset>
                </wp:positionV>
                <wp:extent cx="64163" cy="5033507"/>
                <wp:effectExtent l="0" t="0" r="31115" b="3429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63" cy="50335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AF43EB" id="Straight Connector 28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25pt,36.9pt" to="329.3pt,4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9B1D7A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9BEEC36" wp14:editId="5C78D659">
                <wp:simplePos x="0" y="0"/>
                <wp:positionH relativeFrom="column">
                  <wp:posOffset>3434963</wp:posOffset>
                </wp:positionH>
                <wp:positionV relativeFrom="paragraph">
                  <wp:posOffset>461176</wp:posOffset>
                </wp:positionV>
                <wp:extent cx="683813" cy="7951"/>
                <wp:effectExtent l="0" t="0" r="21590" b="3048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813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DB81EF" id="Straight Connector 23" o:spid="_x0000_s1026" style="position:absolute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45pt,36.3pt" to="324.3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9B1D7A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C3F49E" wp14:editId="528C1489">
                <wp:simplePos x="0" y="0"/>
                <wp:positionH relativeFrom="column">
                  <wp:posOffset>1240155</wp:posOffset>
                </wp:positionH>
                <wp:positionV relativeFrom="paragraph">
                  <wp:posOffset>2135174</wp:posOffset>
                </wp:positionV>
                <wp:extent cx="103367" cy="3008216"/>
                <wp:effectExtent l="0" t="0" r="30480" b="2095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367" cy="30082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AFE2CB" id="Straight Connector 19" o:spid="_x0000_s1026" style="position:absolute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65pt,168.1pt" to="105.8pt,40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9B1D7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FC9C04" wp14:editId="0FFA33E7">
                <wp:simplePos x="0" y="0"/>
                <wp:positionH relativeFrom="column">
                  <wp:posOffset>1343770</wp:posOffset>
                </wp:positionH>
                <wp:positionV relativeFrom="paragraph">
                  <wp:posOffset>2117036</wp:posOffset>
                </wp:positionV>
                <wp:extent cx="707280" cy="45719"/>
                <wp:effectExtent l="0" t="38100" r="36195" b="8826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28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23F6E" id="Straight Arrow Connector 13" o:spid="_x0000_s1026" type="#_x0000_t32" style="position:absolute;margin-left:105.8pt;margin-top:166.7pt;width:55.7pt;height:3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9B1D7A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A5CE5B" wp14:editId="4FEA3DB1">
                <wp:simplePos x="0" y="0"/>
                <wp:positionH relativeFrom="column">
                  <wp:posOffset>4643562</wp:posOffset>
                </wp:positionH>
                <wp:positionV relativeFrom="paragraph">
                  <wp:posOffset>-7951</wp:posOffset>
                </wp:positionV>
                <wp:extent cx="0" cy="3522428"/>
                <wp:effectExtent l="0" t="0" r="19050" b="2095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24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3208A5" id="Straight Connector 17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65pt,-.65pt" to="365.65pt,2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9B1D7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84D97D3" wp14:editId="03C66268">
                <wp:simplePos x="0" y="0"/>
                <wp:positionH relativeFrom="column">
                  <wp:posOffset>4643562</wp:posOffset>
                </wp:positionH>
                <wp:positionV relativeFrom="paragraph">
                  <wp:posOffset>-5962</wp:posOffset>
                </wp:positionV>
                <wp:extent cx="786682" cy="45719"/>
                <wp:effectExtent l="0" t="38100" r="52070" b="8826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668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124FE" id="Straight Arrow Connector 11" o:spid="_x0000_s1026" type="#_x0000_t32" style="position:absolute;margin-left:365.65pt;margin-top:-.45pt;width:61.95pt;height:3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9B1D7A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B9E0B5" wp14:editId="31EE710C">
                <wp:simplePos x="0" y="0"/>
                <wp:positionH relativeFrom="column">
                  <wp:posOffset>1621900</wp:posOffset>
                </wp:positionH>
                <wp:positionV relativeFrom="paragraph">
                  <wp:posOffset>3514062</wp:posOffset>
                </wp:positionV>
                <wp:extent cx="604465" cy="40171"/>
                <wp:effectExtent l="0" t="0" r="24765" b="3619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465" cy="401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0EF3EE" id="Straight Connector 16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7pt,276.7pt" to="175.3pt,2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9B1D7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240B057" wp14:editId="36B9F9BC">
                <wp:simplePos x="0" y="0"/>
                <wp:positionH relativeFrom="column">
                  <wp:posOffset>1526623</wp:posOffset>
                </wp:positionH>
                <wp:positionV relativeFrom="paragraph">
                  <wp:posOffset>349857</wp:posOffset>
                </wp:positionV>
                <wp:extent cx="95443" cy="3164620"/>
                <wp:effectExtent l="0" t="0" r="19050" b="3619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443" cy="3164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ABA827" id="Straight Connector 15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2pt,27.55pt" to="127.7pt,2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61657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AE6C27" wp14:editId="1977D941">
                <wp:simplePos x="0" y="0"/>
                <wp:positionH relativeFrom="column">
                  <wp:posOffset>600074</wp:posOffset>
                </wp:positionH>
                <wp:positionV relativeFrom="paragraph">
                  <wp:posOffset>1952624</wp:posOffset>
                </wp:positionV>
                <wp:extent cx="1552575" cy="3124097"/>
                <wp:effectExtent l="0" t="0" r="66675" b="5778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575" cy="31240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0C658C" id="Straight Arrow Connector 14" o:spid="_x0000_s1026" type="#_x0000_t32" style="position:absolute;margin-left:47.25pt;margin-top:153.75pt;width:122.25pt;height:24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7715B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D65839" wp14:editId="2B0352BB">
                <wp:simplePos x="0" y="0"/>
                <wp:positionH relativeFrom="column">
                  <wp:posOffset>276225</wp:posOffset>
                </wp:positionH>
                <wp:positionV relativeFrom="paragraph">
                  <wp:posOffset>1952625</wp:posOffset>
                </wp:positionV>
                <wp:extent cx="19050" cy="2705100"/>
                <wp:effectExtent l="57150" t="38100" r="57150" b="190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2705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54D58B" id="Straight Arrow Connector 12" o:spid="_x0000_s1026" type="#_x0000_t32" style="position:absolute;margin-left:21.75pt;margin-top:153.75pt;width:1.5pt;height:213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0D024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89A979" wp14:editId="7137631E">
                <wp:simplePos x="0" y="0"/>
                <wp:positionH relativeFrom="column">
                  <wp:posOffset>2047875</wp:posOffset>
                </wp:positionH>
                <wp:positionV relativeFrom="paragraph">
                  <wp:posOffset>38100</wp:posOffset>
                </wp:positionV>
                <wp:extent cx="1604010" cy="2381250"/>
                <wp:effectExtent l="0" t="0" r="1524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010" cy="2381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0D5B" w:rsidRDefault="000C0D5B" w:rsidP="000C0D5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our</w:t>
                            </w:r>
                          </w:p>
                          <w:p w:rsidR="000C0D5B" w:rsidRPr="000D024F" w:rsidRDefault="000C0D5B" w:rsidP="000C0D5B">
                            <w:pPr>
                              <w:jc w:val="center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0D024F">
                              <w:rPr>
                                <w:color w:val="000000" w:themeColor="text1"/>
                                <w:u w:val="single"/>
                              </w:rPr>
                              <w:t>idTour</w:t>
                            </w:r>
                          </w:p>
                          <w:p w:rsidR="000C0D5B" w:rsidRDefault="000C0D5B" w:rsidP="000C0D5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>i</w:t>
                            </w:r>
                            <w:r w:rsidRPr="000C0D5B">
                              <w:rPr>
                                <w:color w:val="000000" w:themeColor="text1"/>
                                <w:u w:val="single"/>
                              </w:rPr>
                              <w:t>d</w:t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>EnPr</w:t>
                            </w:r>
                          </w:p>
                          <w:p w:rsidR="000C0D5B" w:rsidRDefault="000C0D5B" w:rsidP="000C0D5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ame</w:t>
                            </w:r>
                          </w:p>
                          <w:p w:rsidR="000C0D5B" w:rsidRDefault="000C0D5B" w:rsidP="000C0D5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ice</w:t>
                            </w:r>
                          </w:p>
                          <w:p w:rsidR="000C0D5B" w:rsidRDefault="000C0D5B" w:rsidP="000C0D5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ime</w:t>
                            </w:r>
                          </w:p>
                          <w:p w:rsidR="000C0D5B" w:rsidRDefault="000C0D5B" w:rsidP="000C0D5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tour </w:t>
                            </w:r>
                            <w:r w:rsidRPr="000C0D5B">
                              <w:rPr>
                                <w:color w:val="000000" w:themeColor="text1"/>
                              </w:rPr>
                              <w:t>details</w:t>
                            </w:r>
                          </w:p>
                          <w:p w:rsidR="000C0D5B" w:rsidRDefault="000C0D5B" w:rsidP="000C0D5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</w:t>
                            </w:r>
                            <w:r w:rsidR="007715B8">
                              <w:rPr>
                                <w:color w:val="000000" w:themeColor="text1"/>
                              </w:rPr>
                              <w:t>dI</w:t>
                            </w:r>
                            <w:r>
                              <w:rPr>
                                <w:color w:val="000000" w:themeColor="text1"/>
                              </w:rPr>
                              <w:t>mage</w:t>
                            </w:r>
                          </w:p>
                          <w:p w:rsidR="000C0D5B" w:rsidRPr="000C0D5B" w:rsidRDefault="000C0D5B" w:rsidP="000C0D5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C0D5B" w:rsidRPr="0007345C" w:rsidRDefault="000C0D5B" w:rsidP="000C0D5B">
                            <w:pPr>
                              <w:pStyle w:val="ListParagraph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89A979" id="Rectangle 26" o:spid="_x0000_s1030" style="position:absolute;margin-left:161.25pt;margin-top:3pt;width:126.3pt;height:187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" fillcolor="white [3212]" strokecolor="#1f4d78 [1604]" strokeweight="1pt">
                <v:textbox>
                  <w:txbxContent>
                    <w:p w:rsidR="000C0D5B" w:rsidRDefault="000C0D5B" w:rsidP="000C0D5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our</w:t>
                      </w:r>
                    </w:p>
                    <w:p w:rsidR="000C0D5B" w:rsidRPr="000D024F" w:rsidRDefault="000C0D5B" w:rsidP="000C0D5B">
                      <w:pPr>
                        <w:jc w:val="center"/>
                        <w:rPr>
                          <w:color w:val="000000" w:themeColor="text1"/>
                          <w:u w:val="single"/>
                        </w:rPr>
                      </w:pPr>
                      <w:r w:rsidRPr="000D024F">
                        <w:rPr>
                          <w:color w:val="000000" w:themeColor="text1"/>
                          <w:u w:val="single"/>
                        </w:rPr>
                        <w:t>idTour</w:t>
                      </w:r>
                    </w:p>
                    <w:p w:rsidR="000C0D5B" w:rsidRDefault="000C0D5B" w:rsidP="000C0D5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u w:val="single"/>
                        </w:rPr>
                        <w:t>i</w:t>
                      </w:r>
                      <w:r w:rsidRPr="000C0D5B">
                        <w:rPr>
                          <w:color w:val="000000" w:themeColor="text1"/>
                          <w:u w:val="single"/>
                        </w:rPr>
                        <w:t>d</w:t>
                      </w:r>
                      <w:r>
                        <w:rPr>
                          <w:color w:val="000000" w:themeColor="text1"/>
                          <w:u w:val="single"/>
                        </w:rPr>
                        <w:t>EnPr</w:t>
                      </w:r>
                    </w:p>
                    <w:p w:rsidR="000C0D5B" w:rsidRDefault="000C0D5B" w:rsidP="000C0D5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ame</w:t>
                      </w:r>
                    </w:p>
                    <w:p w:rsidR="000C0D5B" w:rsidRDefault="000C0D5B" w:rsidP="000C0D5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rice</w:t>
                      </w:r>
                    </w:p>
                    <w:p w:rsidR="000C0D5B" w:rsidRDefault="000C0D5B" w:rsidP="000C0D5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ime</w:t>
                      </w:r>
                    </w:p>
                    <w:p w:rsidR="000C0D5B" w:rsidRDefault="000C0D5B" w:rsidP="000C0D5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tour </w:t>
                      </w:r>
                      <w:r w:rsidRPr="000C0D5B">
                        <w:rPr>
                          <w:color w:val="000000" w:themeColor="text1"/>
                        </w:rPr>
                        <w:t>details</w:t>
                      </w:r>
                    </w:p>
                    <w:p w:rsidR="000C0D5B" w:rsidRDefault="000C0D5B" w:rsidP="000C0D5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</w:t>
                      </w:r>
                      <w:r w:rsidR="007715B8">
                        <w:rPr>
                          <w:color w:val="000000" w:themeColor="text1"/>
                        </w:rPr>
                        <w:t>dI</w:t>
                      </w:r>
                      <w:r>
                        <w:rPr>
                          <w:color w:val="000000" w:themeColor="text1"/>
                        </w:rPr>
                        <w:t>mage</w:t>
                      </w:r>
                    </w:p>
                    <w:p w:rsidR="000C0D5B" w:rsidRPr="000C0D5B" w:rsidRDefault="000C0D5B" w:rsidP="000C0D5B">
                      <w:pPr>
                        <w:rPr>
                          <w:color w:val="000000" w:themeColor="text1"/>
                        </w:rPr>
                      </w:pPr>
                    </w:p>
                    <w:p w:rsidR="000C0D5B" w:rsidRPr="0007345C" w:rsidRDefault="000C0D5B" w:rsidP="000C0D5B">
                      <w:pPr>
                        <w:pStyle w:val="ListParagraph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D024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E25FC5" wp14:editId="2B80FBBC">
                <wp:simplePos x="0" y="0"/>
                <wp:positionH relativeFrom="column">
                  <wp:posOffset>2047875</wp:posOffset>
                </wp:positionH>
                <wp:positionV relativeFrom="paragraph">
                  <wp:posOffset>352425</wp:posOffset>
                </wp:positionV>
                <wp:extent cx="1604010" cy="0"/>
                <wp:effectExtent l="0" t="0" r="3429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40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4B6E03" id="Straight Connector 27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1.25pt,27.75pt" to="287.5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0D024F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E4615D2" wp14:editId="31BFC772">
                <wp:simplePos x="0" y="0"/>
                <wp:positionH relativeFrom="column">
                  <wp:posOffset>5095875</wp:posOffset>
                </wp:positionH>
                <wp:positionV relativeFrom="paragraph">
                  <wp:posOffset>-428625</wp:posOffset>
                </wp:positionV>
                <wp:extent cx="1604010" cy="2381250"/>
                <wp:effectExtent l="0" t="0" r="34290" b="190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4010" cy="2381250"/>
                          <a:chOff x="0" y="0"/>
                          <a:chExt cx="1604010" cy="2381250"/>
                        </a:xfrm>
                      </wpg:grpSpPr>
                      <wps:wsp>
                        <wps:cNvPr id="24" name="Rectangle 24"/>
                        <wps:cNvSpPr/>
                        <wps:spPr>
                          <a:xfrm>
                            <a:off x="0" y="0"/>
                            <a:ext cx="1604010" cy="2381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C0D5B" w:rsidRDefault="000C0D5B" w:rsidP="000C0D5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0C0D5B">
                                <w:rPr>
                                  <w:color w:val="000000" w:themeColor="text1"/>
                                </w:rPr>
                                <w:t>enterprise</w:t>
                              </w:r>
                            </w:p>
                            <w:p w:rsidR="000C0D5B" w:rsidRPr="000C0D5B" w:rsidRDefault="000C0D5B" w:rsidP="000C0D5B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 w:rsidRPr="000C0D5B">
                                <w:rPr>
                                  <w:color w:val="000000" w:themeColor="text1"/>
                                  <w:u w:val="single"/>
                                </w:rPr>
                                <w:t>Id</w:t>
                              </w:r>
                              <w:r>
                                <w:rPr>
                                  <w:color w:val="000000" w:themeColor="text1"/>
                                  <w:u w:val="single"/>
                                </w:rPr>
                                <w:t>EnPr</w:t>
                              </w:r>
                            </w:p>
                            <w:p w:rsidR="000C0D5B" w:rsidRDefault="000C0D5B" w:rsidP="000C0D5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Name</w:t>
                              </w:r>
                            </w:p>
                            <w:p w:rsidR="000C0D5B" w:rsidRDefault="000C0D5B" w:rsidP="000C0D5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Phone number</w:t>
                              </w:r>
                            </w:p>
                            <w:p w:rsidR="000C0D5B" w:rsidRDefault="000C0D5B" w:rsidP="000C0D5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ddress</w:t>
                              </w:r>
                            </w:p>
                            <w:p w:rsidR="000C0D5B" w:rsidRDefault="000C0D5B" w:rsidP="000C0D5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Email</w:t>
                              </w:r>
                            </w:p>
                            <w:p w:rsidR="000C0D5B" w:rsidRDefault="000C0D5B" w:rsidP="000C0D5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i</w:t>
                              </w:r>
                              <w:r w:rsidR="007715B8">
                                <w:rPr>
                                  <w:color w:val="000000" w:themeColor="text1"/>
                                </w:rPr>
                                <w:t>dI</w:t>
                              </w:r>
                              <w:r>
                                <w:rPr>
                                  <w:color w:val="000000" w:themeColor="text1"/>
                                </w:rPr>
                                <w:t>mage</w:t>
                              </w:r>
                            </w:p>
                            <w:p w:rsidR="000C0D5B" w:rsidRPr="000C0D5B" w:rsidRDefault="000C0D5B" w:rsidP="000C0D5B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0C0D5B" w:rsidRPr="0007345C" w:rsidRDefault="000C0D5B" w:rsidP="000C0D5B">
                              <w:pPr>
                                <w:pStyle w:val="ListParagraph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Straight Connector 25"/>
                        <wps:cNvCnPr/>
                        <wps:spPr>
                          <a:xfrm>
                            <a:off x="9525" y="323850"/>
                            <a:ext cx="15849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4615D2" id="Group 1" o:spid="_x0000_s1031" style="position:absolute;margin-left:401.25pt;margin-top:-33.75pt;width:126.3pt;height:187.5pt;z-index:251677696" coordsize="16040,23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">
                <v:rect id="Rectangle 24" o:spid="_x0000_s1032" style="position:absolute;width:16040;height:23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" fillcolor="white [3212]" strokecolor="#1f4d78 [1604]" strokeweight="1pt">
                  <v:textbox>
                    <w:txbxContent>
                      <w:p w:rsidR="000C0D5B" w:rsidRDefault="000C0D5B" w:rsidP="000C0D5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0C0D5B">
                          <w:rPr>
                            <w:color w:val="000000" w:themeColor="text1"/>
                          </w:rPr>
                          <w:t>enterprise</w:t>
                        </w:r>
                      </w:p>
                      <w:p w:rsidR="000C0D5B" w:rsidRPr="000C0D5B" w:rsidRDefault="000C0D5B" w:rsidP="000C0D5B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r w:rsidRPr="000C0D5B">
                          <w:rPr>
                            <w:color w:val="000000" w:themeColor="text1"/>
                            <w:u w:val="single"/>
                          </w:rPr>
                          <w:t>Id</w:t>
                        </w:r>
                        <w:r>
                          <w:rPr>
                            <w:color w:val="000000" w:themeColor="text1"/>
                            <w:u w:val="single"/>
                          </w:rPr>
                          <w:t>EnPr</w:t>
                        </w:r>
                      </w:p>
                      <w:p w:rsidR="000C0D5B" w:rsidRDefault="000C0D5B" w:rsidP="000C0D5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Name</w:t>
                        </w:r>
                      </w:p>
                      <w:p w:rsidR="000C0D5B" w:rsidRDefault="000C0D5B" w:rsidP="000C0D5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Phone number</w:t>
                        </w:r>
                      </w:p>
                      <w:p w:rsidR="000C0D5B" w:rsidRDefault="000C0D5B" w:rsidP="000C0D5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ddress</w:t>
                        </w:r>
                      </w:p>
                      <w:p w:rsidR="000C0D5B" w:rsidRDefault="000C0D5B" w:rsidP="000C0D5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Email</w:t>
                        </w:r>
                      </w:p>
                      <w:p w:rsidR="000C0D5B" w:rsidRDefault="000C0D5B" w:rsidP="000C0D5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i</w:t>
                        </w:r>
                        <w:r w:rsidR="007715B8">
                          <w:rPr>
                            <w:color w:val="000000" w:themeColor="text1"/>
                          </w:rPr>
                          <w:t>dI</w:t>
                        </w:r>
                        <w:r>
                          <w:rPr>
                            <w:color w:val="000000" w:themeColor="text1"/>
                          </w:rPr>
                          <w:t>mage</w:t>
                        </w:r>
                      </w:p>
                      <w:p w:rsidR="000C0D5B" w:rsidRPr="000C0D5B" w:rsidRDefault="000C0D5B" w:rsidP="000C0D5B">
                        <w:pPr>
                          <w:rPr>
                            <w:color w:val="000000" w:themeColor="text1"/>
                          </w:rPr>
                        </w:pPr>
                      </w:p>
                      <w:p w:rsidR="000C0D5B" w:rsidRPr="0007345C" w:rsidRDefault="000C0D5B" w:rsidP="000C0D5B">
                        <w:pPr>
                          <w:pStyle w:val="ListParagraph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line id="Straight Connector 25" o:spid="_x0000_s1033" style="position:absolute;visibility:visible;mso-wrap-style:square" from="95,3238" to="15944,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" strokecolor="black [3200]" strokeweight=".5pt">
                  <v:stroke joinstyle="miter"/>
                </v:line>
              </v:group>
            </w:pict>
          </mc:Fallback>
        </mc:AlternateContent>
      </w:r>
      <w:r w:rsidR="00D27038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FFA3D62" wp14:editId="3E11C40D">
                <wp:simplePos x="0" y="0"/>
                <wp:positionH relativeFrom="column">
                  <wp:posOffset>-647700</wp:posOffset>
                </wp:positionH>
                <wp:positionV relativeFrom="paragraph">
                  <wp:posOffset>-428625</wp:posOffset>
                </wp:positionV>
                <wp:extent cx="1613535" cy="2381250"/>
                <wp:effectExtent l="0" t="0" r="24765" b="1905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3535" cy="2381250"/>
                          <a:chOff x="0" y="0"/>
                          <a:chExt cx="1613535" cy="2381250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0" y="0"/>
                            <a:ext cx="1604010" cy="2381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27038" w:rsidRDefault="000C0D5B" w:rsidP="00D2703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User</w:t>
                              </w:r>
                            </w:p>
                            <w:p w:rsidR="00D27038" w:rsidRDefault="00D27038" w:rsidP="00D2703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0C0D5B" w:rsidRPr="000C0D5B" w:rsidRDefault="000C0D5B" w:rsidP="00D27038">
                              <w:pPr>
                                <w:ind w:firstLine="720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 w:rsidRPr="000C0D5B">
                                <w:rPr>
                                  <w:color w:val="000000" w:themeColor="text1"/>
                                  <w:u w:val="single"/>
                                </w:rPr>
                                <w:t>Id</w:t>
                              </w:r>
                              <w:r>
                                <w:rPr>
                                  <w:color w:val="000000" w:themeColor="text1"/>
                                  <w:u w:val="single"/>
                                </w:rPr>
                                <w:t>User</w:t>
                              </w:r>
                            </w:p>
                            <w:p w:rsidR="000C0D5B" w:rsidRDefault="000C0D5B" w:rsidP="000C0D5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Name</w:t>
                              </w:r>
                            </w:p>
                            <w:p w:rsidR="000C0D5B" w:rsidRDefault="000C0D5B" w:rsidP="000C0D5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Phone number</w:t>
                              </w:r>
                            </w:p>
                            <w:p w:rsidR="000C0D5B" w:rsidRDefault="000C0D5B" w:rsidP="000C0D5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ddress</w:t>
                              </w:r>
                            </w:p>
                            <w:p w:rsidR="000C0D5B" w:rsidRDefault="000C0D5B" w:rsidP="000C0D5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Email</w:t>
                              </w:r>
                            </w:p>
                            <w:p w:rsidR="000C0D5B" w:rsidRDefault="007715B8" w:rsidP="000C0D5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idI</w:t>
                              </w:r>
                              <w:r w:rsidR="000C0D5B">
                                <w:rPr>
                                  <w:color w:val="000000" w:themeColor="text1"/>
                                </w:rPr>
                                <w:t>mage</w:t>
                              </w:r>
                            </w:p>
                            <w:p w:rsidR="000C0D5B" w:rsidRPr="000C0D5B" w:rsidRDefault="000C0D5B" w:rsidP="000C0D5B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07345C" w:rsidRPr="0007345C" w:rsidRDefault="0007345C" w:rsidP="0007345C">
                              <w:pPr>
                                <w:pStyle w:val="ListParagraph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traight Connector 8"/>
                        <wps:cNvCnPr/>
                        <wps:spPr>
                          <a:xfrm flipV="1">
                            <a:off x="0" y="390525"/>
                            <a:ext cx="161353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FA3D62" id="Group 2" o:spid="_x0000_s1034" style="position:absolute;margin-left:-51pt;margin-top:-33.75pt;width:127.05pt;height:187.5pt;z-index:251673600" coordsize="16135,23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">
                <v:rect id="Rectangle 5" o:spid="_x0000_s1035" style="position:absolute;width:16040;height:23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" fillcolor="white [3212]" strokecolor="#1f4d78 [1604]" strokeweight="1pt">
                  <v:textbox>
                    <w:txbxContent>
                      <w:p w:rsidR="00D27038" w:rsidRDefault="000C0D5B" w:rsidP="00D2703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User</w:t>
                        </w:r>
                      </w:p>
                      <w:p w:rsidR="00D27038" w:rsidRDefault="00D27038" w:rsidP="00D2703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  <w:p w:rsidR="000C0D5B" w:rsidRPr="000C0D5B" w:rsidRDefault="000C0D5B" w:rsidP="00D27038">
                        <w:pPr>
                          <w:ind w:firstLine="720"/>
                          <w:rPr>
                            <w:color w:val="000000" w:themeColor="text1"/>
                            <w:u w:val="single"/>
                          </w:rPr>
                        </w:pPr>
                        <w:r w:rsidRPr="000C0D5B">
                          <w:rPr>
                            <w:color w:val="000000" w:themeColor="text1"/>
                            <w:u w:val="single"/>
                          </w:rPr>
                          <w:t>Id</w:t>
                        </w:r>
                        <w:r>
                          <w:rPr>
                            <w:color w:val="000000" w:themeColor="text1"/>
                            <w:u w:val="single"/>
                          </w:rPr>
                          <w:t>User</w:t>
                        </w:r>
                      </w:p>
                      <w:p w:rsidR="000C0D5B" w:rsidRDefault="000C0D5B" w:rsidP="000C0D5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Name</w:t>
                        </w:r>
                      </w:p>
                      <w:p w:rsidR="000C0D5B" w:rsidRDefault="000C0D5B" w:rsidP="000C0D5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Phone number</w:t>
                        </w:r>
                      </w:p>
                      <w:p w:rsidR="000C0D5B" w:rsidRDefault="000C0D5B" w:rsidP="000C0D5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ddress</w:t>
                        </w:r>
                      </w:p>
                      <w:p w:rsidR="000C0D5B" w:rsidRDefault="000C0D5B" w:rsidP="000C0D5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Email</w:t>
                        </w:r>
                      </w:p>
                      <w:p w:rsidR="000C0D5B" w:rsidRDefault="007715B8" w:rsidP="000C0D5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idI</w:t>
                        </w:r>
                        <w:r w:rsidR="000C0D5B">
                          <w:rPr>
                            <w:color w:val="000000" w:themeColor="text1"/>
                          </w:rPr>
                          <w:t>mage</w:t>
                        </w:r>
                      </w:p>
                      <w:p w:rsidR="000C0D5B" w:rsidRPr="000C0D5B" w:rsidRDefault="000C0D5B" w:rsidP="000C0D5B">
                        <w:pPr>
                          <w:rPr>
                            <w:color w:val="000000" w:themeColor="text1"/>
                          </w:rPr>
                        </w:pPr>
                      </w:p>
                      <w:p w:rsidR="0007345C" w:rsidRPr="0007345C" w:rsidRDefault="0007345C" w:rsidP="0007345C">
                        <w:pPr>
                          <w:pStyle w:val="ListParagraph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line id="Straight Connector 8" o:spid="_x0000_s1036" style="position:absolute;flip:y;visibility:visible;mso-wrap-style:square" from="0,3905" to="16135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" strokecolor="black [3200]" strokeweight="1pt">
                  <v:stroke joinstyle="miter"/>
                </v:line>
              </v:group>
            </w:pict>
          </mc:Fallback>
        </mc:AlternateContent>
      </w:r>
    </w:p>
    <w:sectPr w:rsidR="008D36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87565"/>
    <w:multiLevelType w:val="hybridMultilevel"/>
    <w:tmpl w:val="FF7CF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83EA8"/>
    <w:multiLevelType w:val="hybridMultilevel"/>
    <w:tmpl w:val="F8740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161CC"/>
    <w:multiLevelType w:val="hybridMultilevel"/>
    <w:tmpl w:val="3DE4D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B13CB"/>
    <w:multiLevelType w:val="hybridMultilevel"/>
    <w:tmpl w:val="173E1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C1652"/>
    <w:multiLevelType w:val="hybridMultilevel"/>
    <w:tmpl w:val="E3EC5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0B28FE"/>
    <w:multiLevelType w:val="hybridMultilevel"/>
    <w:tmpl w:val="AFE46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F1099"/>
    <w:multiLevelType w:val="hybridMultilevel"/>
    <w:tmpl w:val="E70A1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1C3194"/>
    <w:multiLevelType w:val="hybridMultilevel"/>
    <w:tmpl w:val="5BF8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E77918"/>
    <w:multiLevelType w:val="hybridMultilevel"/>
    <w:tmpl w:val="C344B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FD05FA"/>
    <w:multiLevelType w:val="hybridMultilevel"/>
    <w:tmpl w:val="11CADC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4996155"/>
    <w:multiLevelType w:val="hybridMultilevel"/>
    <w:tmpl w:val="87AAF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ED7BBE"/>
    <w:multiLevelType w:val="hybridMultilevel"/>
    <w:tmpl w:val="133C6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1E6DE8"/>
    <w:multiLevelType w:val="hybridMultilevel"/>
    <w:tmpl w:val="5C06C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5306FC"/>
    <w:multiLevelType w:val="hybridMultilevel"/>
    <w:tmpl w:val="27683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0"/>
  </w:num>
  <w:num w:numId="5">
    <w:abstractNumId w:val="1"/>
  </w:num>
  <w:num w:numId="6">
    <w:abstractNumId w:val="12"/>
  </w:num>
  <w:num w:numId="7">
    <w:abstractNumId w:val="7"/>
  </w:num>
  <w:num w:numId="8">
    <w:abstractNumId w:val="10"/>
  </w:num>
  <w:num w:numId="9">
    <w:abstractNumId w:val="4"/>
  </w:num>
  <w:num w:numId="10">
    <w:abstractNumId w:val="11"/>
  </w:num>
  <w:num w:numId="11">
    <w:abstractNumId w:val="5"/>
  </w:num>
  <w:num w:numId="12">
    <w:abstractNumId w:val="9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BDA"/>
    <w:rsid w:val="0007345C"/>
    <w:rsid w:val="000B7EC9"/>
    <w:rsid w:val="000C0D5B"/>
    <w:rsid w:val="000D024F"/>
    <w:rsid w:val="001142CC"/>
    <w:rsid w:val="002B2C1E"/>
    <w:rsid w:val="002E717C"/>
    <w:rsid w:val="003100A8"/>
    <w:rsid w:val="003E0BD4"/>
    <w:rsid w:val="00401048"/>
    <w:rsid w:val="00406935"/>
    <w:rsid w:val="00440D48"/>
    <w:rsid w:val="005F120D"/>
    <w:rsid w:val="00616574"/>
    <w:rsid w:val="0068192D"/>
    <w:rsid w:val="006E28F1"/>
    <w:rsid w:val="006E511E"/>
    <w:rsid w:val="00743F56"/>
    <w:rsid w:val="007715B8"/>
    <w:rsid w:val="007A2E70"/>
    <w:rsid w:val="00880096"/>
    <w:rsid w:val="008D176C"/>
    <w:rsid w:val="008D364F"/>
    <w:rsid w:val="009B1D7A"/>
    <w:rsid w:val="009D7309"/>
    <w:rsid w:val="00A87BDA"/>
    <w:rsid w:val="00AE6575"/>
    <w:rsid w:val="00B85D16"/>
    <w:rsid w:val="00C536F6"/>
    <w:rsid w:val="00C8290F"/>
    <w:rsid w:val="00D27038"/>
    <w:rsid w:val="00D312D0"/>
    <w:rsid w:val="00D7456B"/>
    <w:rsid w:val="00DB13DD"/>
    <w:rsid w:val="00DE7DC6"/>
    <w:rsid w:val="00EE3A66"/>
    <w:rsid w:val="00EF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2463D"/>
  <w15:chartTrackingRefBased/>
  <w15:docId w15:val="{C189979B-972D-4E8C-97F0-190CE0757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D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7BDA"/>
    <w:pPr>
      <w:ind w:left="720"/>
      <w:contextualSpacing/>
    </w:pPr>
  </w:style>
  <w:style w:type="table" w:styleId="TableGrid">
    <w:name w:val="Table Grid"/>
    <w:basedOn w:val="TableNormal"/>
    <w:uiPriority w:val="39"/>
    <w:rsid w:val="000C0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D484C-D5E8-41DB-9A5E-BD6292147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LAB</dc:creator>
  <cp:keywords/>
  <dc:description/>
  <cp:lastModifiedBy>Công Hoàng Vũ</cp:lastModifiedBy>
  <cp:revision>32</cp:revision>
  <dcterms:created xsi:type="dcterms:W3CDTF">2018-03-13T01:20:00Z</dcterms:created>
  <dcterms:modified xsi:type="dcterms:W3CDTF">2018-03-15T14:48:00Z</dcterms:modified>
</cp:coreProperties>
</file>